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E7" w:rsidRPr="009972E7" w:rsidRDefault="009972E7" w:rsidP="009972E7">
      <w:pPr>
        <w:spacing w:before="120" w:line="360" w:lineRule="atLeast"/>
        <w:rPr>
          <w:b/>
          <w:sz w:val="20"/>
        </w:rPr>
      </w:pPr>
      <w:bookmarkStart w:id="0" w:name="_GoBack"/>
      <w:bookmarkEnd w:id="0"/>
      <w:r w:rsidRPr="009972E7">
        <w:rPr>
          <w:b/>
          <w:sz w:val="20"/>
          <w:lang w:val="cs-CZ"/>
        </w:rPr>
        <w:t>1</w:t>
      </w:r>
      <w:r w:rsidRPr="009972E7">
        <w:rPr>
          <w:b/>
          <w:sz w:val="20"/>
        </w:rPr>
        <w:t>.  Identifikačné údaje žiadateľa/ky:</w:t>
      </w:r>
    </w:p>
    <w:p w:rsidR="009972E7" w:rsidRPr="00BF7C00" w:rsidRDefault="009972E7" w:rsidP="0099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  <w:r w:rsidRPr="00BF7C00">
        <w:rPr>
          <w:b/>
          <w:szCs w:val="20"/>
        </w:rPr>
        <w:t>Meno,  priezvisko žiadateľa/ky</w:t>
      </w:r>
      <w:r w:rsidRPr="00BF7C00">
        <w:rPr>
          <w:sz w:val="20"/>
          <w:szCs w:val="20"/>
        </w:rPr>
        <w:t xml:space="preserve"> </w:t>
      </w:r>
      <w:r w:rsidRPr="00BF7C00">
        <w:rPr>
          <w:b/>
          <w:sz w:val="20"/>
          <w:szCs w:val="20"/>
        </w:rPr>
        <w:t>:</w:t>
      </w:r>
      <w:r w:rsidRPr="00BF7C00">
        <w:rPr>
          <w:sz w:val="20"/>
          <w:szCs w:val="20"/>
        </w:rPr>
        <w:t>............................................................................................</w:t>
      </w:r>
      <w:r>
        <w:rPr>
          <w:sz w:val="20"/>
          <w:szCs w:val="20"/>
        </w:rPr>
        <w:t>.................</w:t>
      </w:r>
      <w:r w:rsidR="00112904">
        <w:rPr>
          <w:sz w:val="20"/>
          <w:szCs w:val="20"/>
        </w:rPr>
        <w:t>................</w:t>
      </w:r>
    </w:p>
    <w:p w:rsidR="009972E7" w:rsidRPr="00BF7C00" w:rsidRDefault="009972E7" w:rsidP="0099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  <w:r w:rsidRPr="00532876">
        <w:t>Dátum narodenia</w:t>
      </w:r>
      <w:r w:rsidRPr="00BF7C00">
        <w:rPr>
          <w:sz w:val="20"/>
          <w:szCs w:val="20"/>
        </w:rPr>
        <w:t xml:space="preserve"> :.................................................................................................................</w:t>
      </w:r>
      <w:r>
        <w:rPr>
          <w:sz w:val="20"/>
          <w:szCs w:val="20"/>
        </w:rPr>
        <w:t>..........................</w:t>
      </w:r>
      <w:r w:rsidR="00112904">
        <w:rPr>
          <w:sz w:val="20"/>
          <w:szCs w:val="20"/>
        </w:rPr>
        <w:t>...........</w:t>
      </w:r>
    </w:p>
    <w:p w:rsidR="009972E7" w:rsidRPr="00BF7C00" w:rsidRDefault="009972E7" w:rsidP="0099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  <w:r w:rsidRPr="00532876">
        <w:t>Trvalé bydlisko, PSČ</w:t>
      </w:r>
      <w:r>
        <w:t xml:space="preserve"> :</w:t>
      </w:r>
      <w:r w:rsidRPr="00BF7C00">
        <w:rPr>
          <w:sz w:val="20"/>
          <w:szCs w:val="20"/>
        </w:rPr>
        <w:t>...................................................................................................................</w:t>
      </w:r>
      <w:r>
        <w:rPr>
          <w:sz w:val="20"/>
          <w:szCs w:val="20"/>
        </w:rPr>
        <w:t>................</w:t>
      </w:r>
      <w:r w:rsidR="00112904">
        <w:rPr>
          <w:sz w:val="20"/>
          <w:szCs w:val="20"/>
        </w:rPr>
        <w:t>...............</w:t>
      </w:r>
    </w:p>
    <w:p w:rsidR="009972E7" w:rsidRDefault="009972E7" w:rsidP="0099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  <w:r w:rsidRPr="00532876">
        <w:t>Číslo občianskeho preukazu :.</w:t>
      </w:r>
      <w:r w:rsidRPr="00BF7C00">
        <w:rPr>
          <w:sz w:val="20"/>
          <w:szCs w:val="20"/>
        </w:rPr>
        <w:t xml:space="preserve">........................................ </w:t>
      </w:r>
      <w:r>
        <w:t>Telefón</w:t>
      </w:r>
      <w:r w:rsidRPr="00BF7C00">
        <w:rPr>
          <w:sz w:val="20"/>
          <w:szCs w:val="20"/>
        </w:rPr>
        <w:t xml:space="preserve"> :................................</w:t>
      </w:r>
      <w:r>
        <w:rPr>
          <w:sz w:val="20"/>
          <w:szCs w:val="20"/>
        </w:rPr>
        <w:t>...........................</w:t>
      </w:r>
      <w:r w:rsidR="00112904">
        <w:rPr>
          <w:sz w:val="20"/>
          <w:szCs w:val="20"/>
        </w:rPr>
        <w:t>..............</w:t>
      </w:r>
      <w:r w:rsidR="00AD3F3C">
        <w:rPr>
          <w:sz w:val="20"/>
          <w:szCs w:val="20"/>
        </w:rPr>
        <w:t>.</w:t>
      </w:r>
      <w:r w:rsidR="00112904">
        <w:rPr>
          <w:sz w:val="20"/>
          <w:szCs w:val="20"/>
        </w:rPr>
        <w:t>.</w:t>
      </w:r>
    </w:p>
    <w:p w:rsidR="009972E7" w:rsidRPr="009972E7" w:rsidRDefault="009972E7" w:rsidP="009972E7">
      <w:pPr>
        <w:spacing w:before="120" w:line="360" w:lineRule="atLeast"/>
        <w:rPr>
          <w:b/>
          <w:sz w:val="20"/>
          <w:szCs w:val="20"/>
        </w:rPr>
      </w:pPr>
      <w:r w:rsidRPr="009972E7">
        <w:rPr>
          <w:b/>
          <w:sz w:val="20"/>
        </w:rPr>
        <w:t xml:space="preserve"> 2.</w:t>
      </w:r>
      <w:r w:rsidRPr="009972E7">
        <w:rPr>
          <w:sz w:val="18"/>
          <w:szCs w:val="20"/>
        </w:rPr>
        <w:t xml:space="preserve"> </w:t>
      </w:r>
      <w:r w:rsidRPr="009972E7">
        <w:rPr>
          <w:b/>
          <w:sz w:val="20"/>
          <w:szCs w:val="20"/>
        </w:rPr>
        <w:t xml:space="preserve">Dôchodok : </w:t>
      </w:r>
    </w:p>
    <w:p w:rsidR="009972E7" w:rsidRDefault="009972E7" w:rsidP="0099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Cs w:val="20"/>
        </w:rPr>
      </w:pPr>
      <w:r w:rsidRPr="00AD4230">
        <w:rPr>
          <w:szCs w:val="20"/>
        </w:rPr>
        <w:t xml:space="preserve"> </w:t>
      </w:r>
      <w:r>
        <w:rPr>
          <w:szCs w:val="20"/>
        </w:rPr>
        <w:t xml:space="preserve">Doklad o </w:t>
      </w:r>
      <w:r w:rsidRPr="00AD4230">
        <w:rPr>
          <w:szCs w:val="20"/>
        </w:rPr>
        <w:t>výške dôchodku starobného, invalidného</w:t>
      </w:r>
      <w:r>
        <w:rPr>
          <w:szCs w:val="20"/>
        </w:rPr>
        <w:t xml:space="preserve">  </w:t>
      </w:r>
      <w:r w:rsidRPr="00323CEA">
        <w:rPr>
          <w:sz w:val="20"/>
          <w:szCs w:val="20"/>
        </w:rPr>
        <w:t>.</w:t>
      </w:r>
      <w:r w:rsidR="00323CEA">
        <w:rPr>
          <w:sz w:val="20"/>
          <w:szCs w:val="20"/>
        </w:rPr>
        <w:t>...........................</w:t>
      </w:r>
      <w:r w:rsidRPr="00323CEA">
        <w:rPr>
          <w:sz w:val="20"/>
          <w:szCs w:val="20"/>
        </w:rPr>
        <w:t xml:space="preserve">.........................................................    </w:t>
      </w:r>
      <w:r>
        <w:rPr>
          <w:szCs w:val="20"/>
        </w:rPr>
        <w:t xml:space="preserve">     </w:t>
      </w:r>
    </w:p>
    <w:p w:rsidR="009972E7" w:rsidRPr="00BF7C00" w:rsidRDefault="009972E7" w:rsidP="0032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rPr>
          <w:b/>
          <w:sz w:val="20"/>
          <w:szCs w:val="20"/>
        </w:rPr>
      </w:pPr>
      <w:r>
        <w:rPr>
          <w:szCs w:val="20"/>
        </w:rPr>
        <w:t xml:space="preserve">                                                                            </w:t>
      </w:r>
    </w:p>
    <w:p w:rsidR="009972E7" w:rsidRPr="009972E7" w:rsidRDefault="009972E7" w:rsidP="009972E7">
      <w:pPr>
        <w:spacing w:before="120" w:line="200" w:lineRule="atLeast"/>
        <w:rPr>
          <w:sz w:val="20"/>
          <w:szCs w:val="20"/>
        </w:rPr>
      </w:pPr>
      <w:r w:rsidRPr="009972E7">
        <w:rPr>
          <w:b/>
          <w:sz w:val="20"/>
          <w:szCs w:val="20"/>
        </w:rPr>
        <w:t>3.</w:t>
      </w:r>
      <w:r w:rsidRPr="009972E7">
        <w:rPr>
          <w:sz w:val="20"/>
          <w:szCs w:val="20"/>
        </w:rPr>
        <w:t xml:space="preserve"> </w:t>
      </w:r>
      <w:r w:rsidRPr="009972E7">
        <w:rPr>
          <w:b/>
          <w:sz w:val="20"/>
          <w:szCs w:val="20"/>
        </w:rPr>
        <w:t>Vyhlásenie žiadateľa</w:t>
      </w:r>
      <w:r w:rsidRPr="009972E7">
        <w:rPr>
          <w:sz w:val="20"/>
          <w:szCs w:val="20"/>
        </w:rPr>
        <w:t xml:space="preserve"> </w:t>
      </w:r>
      <w:r w:rsidRPr="009972E7">
        <w:rPr>
          <w:b/>
          <w:sz w:val="20"/>
          <w:szCs w:val="20"/>
        </w:rPr>
        <w:t>:</w:t>
      </w:r>
    </w:p>
    <w:p w:rsidR="009972E7" w:rsidRDefault="009972E7" w:rsidP="0099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2876">
        <w:t xml:space="preserve">Vyhlasujem,  že všetky   údaje  uvedené v žiadosti  sú pravdivé  a  som  si  vedomý(á) </w:t>
      </w:r>
      <w:r w:rsidR="00BC74DF">
        <w:t>právnych následkov uvedenia nepravdivých údajov.</w:t>
      </w:r>
      <w:r>
        <w:t xml:space="preserve">     </w:t>
      </w:r>
    </w:p>
    <w:p w:rsidR="009972E7" w:rsidRDefault="009972E7" w:rsidP="0032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rPr>
          <w:sz w:val="20"/>
          <w:szCs w:val="20"/>
        </w:rPr>
      </w:pPr>
      <w:r w:rsidRPr="00AD4230">
        <w:t xml:space="preserve">Dňa :..............................            </w:t>
      </w:r>
      <w:r>
        <w:t xml:space="preserve">                                   </w:t>
      </w:r>
      <w:r w:rsidR="00323CEA">
        <w:t xml:space="preserve">             </w:t>
      </w:r>
      <w:r>
        <w:t xml:space="preserve"> </w:t>
      </w:r>
      <w:r w:rsidRPr="00BF7C00">
        <w:rPr>
          <w:sz w:val="20"/>
          <w:szCs w:val="20"/>
        </w:rPr>
        <w:t>..</w:t>
      </w:r>
      <w:r w:rsidR="00323CEA">
        <w:rPr>
          <w:sz w:val="20"/>
          <w:szCs w:val="20"/>
        </w:rPr>
        <w:t>..........</w:t>
      </w:r>
      <w:r w:rsidRPr="00BF7C00">
        <w:rPr>
          <w:sz w:val="20"/>
          <w:szCs w:val="20"/>
        </w:rPr>
        <w:t>...........................................................................</w:t>
      </w:r>
    </w:p>
    <w:p w:rsidR="009972E7" w:rsidRPr="005D3FB3" w:rsidRDefault="009972E7" w:rsidP="0032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Pr="005D3FB3">
        <w:rPr>
          <w:sz w:val="18"/>
          <w:szCs w:val="18"/>
        </w:rPr>
        <w:t>podpis žiadateľa</w:t>
      </w:r>
      <w:r>
        <w:rPr>
          <w:sz w:val="18"/>
          <w:szCs w:val="18"/>
        </w:rPr>
        <w:t>/ky</w:t>
      </w:r>
    </w:p>
    <w:p w:rsidR="009972E7" w:rsidRDefault="009972E7" w:rsidP="0032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center"/>
        <w:rPr>
          <w:sz w:val="18"/>
          <w:szCs w:val="18"/>
        </w:rPr>
      </w:pPr>
    </w:p>
    <w:p w:rsidR="009972E7" w:rsidRPr="009972E7" w:rsidRDefault="009972E7" w:rsidP="009972E7">
      <w:pPr>
        <w:rPr>
          <w:b/>
          <w:sz w:val="20"/>
        </w:rPr>
      </w:pPr>
      <w:r w:rsidRPr="009972E7">
        <w:rPr>
          <w:b/>
          <w:sz w:val="20"/>
        </w:rPr>
        <w:t>4. Súhlas dotknutej osoby so spracovaním osobných údajov:</w:t>
      </w:r>
    </w:p>
    <w:p w:rsidR="009972E7" w:rsidRPr="00112904" w:rsidRDefault="009972E7" w:rsidP="00112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16"/>
        </w:rPr>
      </w:pPr>
      <w:r w:rsidRPr="00BC74DF">
        <w:rPr>
          <w:sz w:val="20"/>
        </w:rPr>
        <w:t>Týmto udeľujem súhlas so spracovaním mojich osobných údajov poskytnutých mestskej časti Bratislava-Petržalka, Kutlíkova 17, 852 12 Bratislava podľa zákona č. 122/2013 Z. z. o ochrane osobných údajov a o zmene a doplnení niektorých zákonov v znení neskorších predpisov, ktoré sú uvedené v tejto žiadosti na účel posúdenia mojej žiadosti o poskytnutie sociálnej výpomoci. Súhlas so spracovaním osobných údajov platí do doby jeho písomného odvolania. Tento súhlas je možné kedykoľvek odvolať. Zároveň beriem na vedomie, že práva dotknutej osoby sú upravené v § 28 zákona č. 122/2013 Z. z. o ochrane osobných údajov a o zmene a doplnení niektorých zákonov v znení neskorších predpisov</w:t>
      </w:r>
      <w:r w:rsidRPr="00112904">
        <w:rPr>
          <w:sz w:val="16"/>
        </w:rPr>
        <w:t>.</w:t>
      </w:r>
    </w:p>
    <w:p w:rsidR="009972E7" w:rsidRPr="00323CEA" w:rsidRDefault="009972E7" w:rsidP="0032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rPr>
          <w:sz w:val="20"/>
        </w:rPr>
      </w:pPr>
      <w:r>
        <w:t>Dňa :</w:t>
      </w:r>
      <w:r w:rsidR="00F95EEA">
        <w:rPr>
          <w:sz w:val="20"/>
        </w:rPr>
        <w:t>.......................................................................</w:t>
      </w:r>
      <w:r w:rsidR="00F95EEA">
        <w:rPr>
          <w:sz w:val="20"/>
        </w:rPr>
        <w:tab/>
      </w:r>
      <w:r w:rsidR="00F95EEA">
        <w:rPr>
          <w:sz w:val="20"/>
        </w:rPr>
        <w:tab/>
      </w:r>
      <w:r w:rsidR="00F95EEA">
        <w:rPr>
          <w:sz w:val="20"/>
        </w:rPr>
        <w:tab/>
        <w:t>...</w:t>
      </w:r>
      <w:r w:rsidR="00323CEA">
        <w:rPr>
          <w:sz w:val="20"/>
        </w:rPr>
        <w:t>.................</w:t>
      </w:r>
      <w:r w:rsidRPr="00323CEA">
        <w:rPr>
          <w:sz w:val="20"/>
        </w:rPr>
        <w:t>.......................................................</w:t>
      </w:r>
    </w:p>
    <w:p w:rsidR="009972E7" w:rsidRPr="00AD4230" w:rsidRDefault="009972E7" w:rsidP="0032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sz w:val="18"/>
          <w:szCs w:val="18"/>
        </w:rPr>
      </w:pPr>
      <w:r w:rsidRPr="00AD4230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</w:t>
      </w:r>
      <w:r w:rsidRPr="00AD423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</w:t>
      </w:r>
      <w:r w:rsidRPr="00AD4230">
        <w:rPr>
          <w:sz w:val="18"/>
          <w:szCs w:val="18"/>
        </w:rPr>
        <w:t xml:space="preserve"> </w:t>
      </w:r>
      <w:r w:rsidR="00323CEA">
        <w:rPr>
          <w:sz w:val="18"/>
          <w:szCs w:val="18"/>
        </w:rPr>
        <w:t xml:space="preserve">               </w:t>
      </w:r>
      <w:r w:rsidRPr="00AD4230">
        <w:rPr>
          <w:sz w:val="18"/>
          <w:szCs w:val="18"/>
        </w:rPr>
        <w:t>podpis žiadateľa</w:t>
      </w:r>
      <w:r>
        <w:rPr>
          <w:sz w:val="18"/>
          <w:szCs w:val="18"/>
        </w:rPr>
        <w:t>/ky</w:t>
      </w:r>
    </w:p>
    <w:p w:rsidR="009972E7" w:rsidRDefault="009972E7" w:rsidP="0032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323CEA">
        <w:rPr>
          <w:sz w:val="18"/>
          <w:szCs w:val="18"/>
        </w:rPr>
        <w:t xml:space="preserve">                  </w:t>
      </w:r>
    </w:p>
    <w:p w:rsidR="00DE350D" w:rsidRDefault="00DE350D" w:rsidP="00DE350D">
      <w:pPr>
        <w:tabs>
          <w:tab w:val="left" w:pos="426"/>
          <w:tab w:val="center" w:pos="4536"/>
        </w:tabs>
        <w:spacing w:after="0" w:line="360" w:lineRule="auto"/>
        <w:rPr>
          <w:szCs w:val="18"/>
        </w:rPr>
      </w:pPr>
    </w:p>
    <w:p w:rsidR="00B518E2" w:rsidRDefault="00DE350D" w:rsidP="00DE350D">
      <w:pPr>
        <w:tabs>
          <w:tab w:val="left" w:pos="426"/>
          <w:tab w:val="center" w:pos="4536"/>
        </w:tabs>
        <w:spacing w:after="0" w:line="36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</w:p>
    <w:p w:rsidR="00112904" w:rsidRDefault="00B518E2" w:rsidP="00DE350D">
      <w:pPr>
        <w:tabs>
          <w:tab w:val="left" w:pos="426"/>
          <w:tab w:val="center" w:pos="4536"/>
        </w:tabs>
        <w:spacing w:after="0" w:line="360" w:lineRule="auto"/>
        <w:rPr>
          <w:szCs w:val="18"/>
        </w:rPr>
      </w:pPr>
      <w:r>
        <w:rPr>
          <w:szCs w:val="18"/>
        </w:rPr>
        <w:tab/>
      </w:r>
      <w:r w:rsidR="00A22E7D">
        <w:rPr>
          <w:szCs w:val="18"/>
        </w:rPr>
        <w:t>Dňa:....................................................</w:t>
      </w:r>
      <w:r>
        <w:rPr>
          <w:szCs w:val="18"/>
        </w:rPr>
        <w:tab/>
      </w:r>
      <w:r w:rsidR="00A22E7D">
        <w:rPr>
          <w:szCs w:val="18"/>
        </w:rPr>
        <w:t xml:space="preserve">        </w:t>
      </w:r>
      <w:r>
        <w:rPr>
          <w:szCs w:val="18"/>
        </w:rPr>
        <w:tab/>
      </w:r>
      <w:r w:rsidR="00DE350D">
        <w:rPr>
          <w:szCs w:val="18"/>
        </w:rPr>
        <w:t>................................................................</w:t>
      </w:r>
    </w:p>
    <w:p w:rsidR="002260BE" w:rsidRDefault="00DE350D" w:rsidP="00B518E2">
      <w:pPr>
        <w:tabs>
          <w:tab w:val="left" w:pos="426"/>
          <w:tab w:val="center" w:pos="4536"/>
        </w:tabs>
        <w:spacing w:after="0" w:line="240" w:lineRule="auto"/>
        <w:rPr>
          <w:szCs w:val="18"/>
        </w:rPr>
        <w:sectPr w:rsidR="002260BE" w:rsidSect="001129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849" w:bottom="1134" w:left="1417" w:header="708" w:footer="708" w:gutter="0"/>
          <w:cols w:space="708"/>
          <w:docGrid w:linePitch="360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</w:t>
      </w:r>
      <w:r w:rsidR="00AD3F3C">
        <w:rPr>
          <w:szCs w:val="18"/>
        </w:rPr>
        <w:t xml:space="preserve">             podpis žiadateľa/ky</w:t>
      </w:r>
    </w:p>
    <w:p w:rsidR="00870E0D" w:rsidRDefault="00870E0D" w:rsidP="002260BE">
      <w:pPr>
        <w:rPr>
          <w:szCs w:val="18"/>
        </w:rPr>
      </w:pPr>
    </w:p>
    <w:sectPr w:rsidR="00870E0D" w:rsidSect="00112904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29" w:rsidRDefault="00CD4A29" w:rsidP="000268EA">
      <w:pPr>
        <w:spacing w:after="0" w:line="240" w:lineRule="auto"/>
      </w:pPr>
      <w:r>
        <w:separator/>
      </w:r>
    </w:p>
  </w:endnote>
  <w:endnote w:type="continuationSeparator" w:id="0">
    <w:p w:rsidR="00CD4A29" w:rsidRDefault="00CD4A29" w:rsidP="0002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C03" w:rsidRDefault="00896C0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C4" w:rsidRPr="00BC74DF" w:rsidRDefault="00CD4A29" w:rsidP="00B518E2">
    <w:pPr>
      <w:pStyle w:val="Pta"/>
      <w:pBdr>
        <w:top w:val="thinThickSmallGap" w:sz="24" w:space="1" w:color="622423" w:themeColor="accent2" w:themeShade="7F"/>
      </w:pBdr>
    </w:pPr>
    <w:r>
      <w:rPr>
        <w:b/>
        <w:noProof/>
        <w:color w:val="EEECE1"/>
        <w:sz w:val="96"/>
        <w:szCs w:val="96"/>
        <w:lang w:eastAsia="sk-SK"/>
      </w:rPr>
      <w:drawing>
        <wp:inline distT="0" distB="0" distL="0" distR="0">
          <wp:extent cx="464820" cy="335280"/>
          <wp:effectExtent l="0" t="0" r="0" b="0"/>
          <wp:docPr id="2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66C4">
      <w:rPr>
        <w:rFonts w:asciiTheme="majorHAnsi" w:eastAsiaTheme="majorEastAsia" w:hAnsiTheme="majorHAnsi"/>
      </w:rPr>
      <w:t xml:space="preserve">               F_02_2017_SME_2017_</w:t>
    </w:r>
    <w:r w:rsidR="00AD3F3C">
      <w:rPr>
        <w:rFonts w:asciiTheme="majorHAnsi" w:eastAsiaTheme="majorEastAsia" w:hAnsiTheme="majorHAnsi"/>
      </w:rPr>
      <w:t>02</w:t>
    </w:r>
    <w:r w:rsidR="008966C4">
      <w:rPr>
        <w:rFonts w:asciiTheme="majorHAnsi" w:eastAsiaTheme="majorEastAsia" w:hAnsiTheme="majorHAnsi"/>
      </w:rPr>
      <w:t xml:space="preserve">  „Žiadosť o poskytnutie príspevku na </w:t>
    </w:r>
    <w:r w:rsidR="000162E5">
      <w:rPr>
        <w:rFonts w:asciiTheme="majorHAnsi" w:eastAsiaTheme="majorEastAsia" w:hAnsiTheme="majorHAnsi"/>
      </w:rPr>
      <w:t>obed</w:t>
    </w:r>
    <w:r w:rsidR="008966C4">
      <w:rPr>
        <w:rFonts w:asciiTheme="majorHAnsi" w:eastAsiaTheme="majorEastAsia" w:hAnsiTheme="majorHAnsi"/>
      </w:rPr>
      <w:t>“</w:t>
    </w:r>
    <w:r w:rsidR="008966C4">
      <w:rPr>
        <w:rFonts w:asciiTheme="majorHAnsi" w:eastAsiaTheme="majorEastAsia" w:hAnsiTheme="majorHAnsi"/>
      </w:rPr>
      <w:ptab w:relativeTo="margin" w:alignment="right" w:leader="none"/>
    </w:r>
    <w:r w:rsidR="008966C4">
      <w:rPr>
        <w:rFonts w:asciiTheme="majorHAnsi" w:eastAsiaTheme="majorEastAsia" w:hAnsiTheme="majorHAnsi"/>
      </w:rPr>
      <w:t>Strana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C03" w:rsidRDefault="00896C03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C4" w:rsidRPr="00F95EEA" w:rsidRDefault="008966C4" w:rsidP="00F95E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29" w:rsidRDefault="00CD4A29" w:rsidP="000268EA">
      <w:pPr>
        <w:spacing w:after="0" w:line="240" w:lineRule="auto"/>
      </w:pPr>
      <w:r>
        <w:separator/>
      </w:r>
    </w:p>
  </w:footnote>
  <w:footnote w:type="continuationSeparator" w:id="0">
    <w:p w:rsidR="00CD4A29" w:rsidRDefault="00CD4A29" w:rsidP="0002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C03" w:rsidRDefault="00896C0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2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22"/>
      <w:gridCol w:w="7435"/>
    </w:tblGrid>
    <w:tr w:rsidR="008966C4" w:rsidRPr="00D650FB" w:rsidTr="009972E7">
      <w:trPr>
        <w:trHeight w:val="753"/>
      </w:trPr>
      <w:tc>
        <w:tcPr>
          <w:tcW w:w="1822" w:type="dxa"/>
          <w:vAlign w:val="center"/>
        </w:tcPr>
        <w:p w:rsidR="008966C4" w:rsidRDefault="00CD4A29" w:rsidP="009972E7">
          <w:pPr>
            <w:pStyle w:val="Hlavika"/>
            <w:tabs>
              <w:tab w:val="clear" w:pos="4536"/>
              <w:tab w:val="left" w:pos="1134"/>
            </w:tabs>
            <w:spacing w:line="276" w:lineRule="auto"/>
            <w:jc w:val="center"/>
            <w:rPr>
              <w:b/>
              <w:noProof/>
              <w:spacing w:val="-24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589280" cy="808355"/>
                <wp:effectExtent l="0" t="0" r="0" b="0"/>
                <wp:wrapNone/>
                <wp:docPr id="1" name="Obrázo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28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35" w:type="dxa"/>
          <w:vAlign w:val="center"/>
        </w:tcPr>
        <w:p w:rsidR="008966C4" w:rsidRPr="009972E7" w:rsidRDefault="008966C4" w:rsidP="009972E7">
          <w:pPr>
            <w:pStyle w:val="Hlavika"/>
            <w:tabs>
              <w:tab w:val="clear" w:pos="4536"/>
              <w:tab w:val="left" w:pos="1134"/>
            </w:tabs>
            <w:spacing w:line="276" w:lineRule="auto"/>
            <w:jc w:val="center"/>
            <w:rPr>
              <w:rFonts w:ascii="Calibri" w:hAnsi="Calibri"/>
              <w:b/>
              <w:spacing w:val="-24"/>
              <w:szCs w:val="28"/>
            </w:rPr>
          </w:pPr>
          <w:r w:rsidRPr="009972E7">
            <w:rPr>
              <w:rFonts w:ascii="Calibri" w:hAnsi="Calibri"/>
              <w:b/>
              <w:noProof/>
              <w:spacing w:val="-24"/>
              <w:szCs w:val="28"/>
            </w:rPr>
            <w:t>Mestská časť</w:t>
          </w:r>
          <w:r w:rsidRPr="009972E7">
            <w:rPr>
              <w:rFonts w:ascii="Calibri" w:hAnsi="Calibri"/>
              <w:b/>
              <w:spacing w:val="-24"/>
              <w:szCs w:val="28"/>
            </w:rPr>
            <w:t xml:space="preserve"> Bratislava-Petržalka</w:t>
          </w:r>
        </w:p>
        <w:p w:rsidR="008966C4" w:rsidRPr="009972E7" w:rsidRDefault="008966C4" w:rsidP="009972E7">
          <w:pPr>
            <w:pStyle w:val="Hlavika"/>
            <w:tabs>
              <w:tab w:val="clear" w:pos="4536"/>
              <w:tab w:val="left" w:pos="1134"/>
            </w:tabs>
            <w:spacing w:line="276" w:lineRule="auto"/>
            <w:jc w:val="center"/>
            <w:rPr>
              <w:rFonts w:ascii="Calibri" w:hAnsi="Calibri"/>
              <w:spacing w:val="-24"/>
              <w:szCs w:val="28"/>
            </w:rPr>
          </w:pPr>
          <w:r w:rsidRPr="009972E7">
            <w:rPr>
              <w:rFonts w:ascii="Calibri" w:hAnsi="Calibri"/>
              <w:spacing w:val="-24"/>
              <w:szCs w:val="28"/>
            </w:rPr>
            <w:t>Kutlíkova ul. č. 17, 852 12 Bratislava</w:t>
          </w:r>
        </w:p>
        <w:p w:rsidR="008966C4" w:rsidRPr="009972E7" w:rsidRDefault="008966C4" w:rsidP="009972E7">
          <w:pPr>
            <w:pStyle w:val="Hlavika"/>
            <w:tabs>
              <w:tab w:val="clear" w:pos="4536"/>
              <w:tab w:val="left" w:pos="1134"/>
            </w:tabs>
            <w:spacing w:line="360" w:lineRule="auto"/>
            <w:jc w:val="center"/>
            <w:rPr>
              <w:rFonts w:ascii="Calibri" w:hAnsi="Calibri"/>
              <w:b/>
              <w:bCs/>
              <w:sz w:val="12"/>
              <w:szCs w:val="28"/>
            </w:rPr>
          </w:pPr>
        </w:p>
        <w:p w:rsidR="008966C4" w:rsidRPr="009972E7" w:rsidRDefault="008966C4" w:rsidP="000162E5">
          <w:pPr>
            <w:pStyle w:val="Hlavika"/>
            <w:tabs>
              <w:tab w:val="clear" w:pos="4536"/>
              <w:tab w:val="left" w:pos="1134"/>
            </w:tabs>
            <w:spacing w:line="360" w:lineRule="auto"/>
            <w:jc w:val="center"/>
            <w:rPr>
              <w:b/>
              <w:bCs/>
              <w:caps/>
            </w:rPr>
          </w:pPr>
          <w:r w:rsidRPr="009972E7">
            <w:rPr>
              <w:rFonts w:ascii="Calibri" w:hAnsi="Calibri"/>
              <w:b/>
              <w:bCs/>
              <w:caps/>
              <w:szCs w:val="28"/>
            </w:rPr>
            <w:t xml:space="preserve">Žiadosť o poskytnutie príspevku na </w:t>
          </w:r>
          <w:r w:rsidR="000162E5">
            <w:rPr>
              <w:rFonts w:ascii="Calibri" w:hAnsi="Calibri"/>
              <w:b/>
              <w:bCs/>
              <w:caps/>
              <w:szCs w:val="28"/>
            </w:rPr>
            <w:t>obed</w:t>
          </w:r>
        </w:p>
      </w:tc>
    </w:tr>
  </w:tbl>
  <w:p w:rsidR="008966C4" w:rsidRDefault="008966C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C03" w:rsidRDefault="00896C03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C4" w:rsidRPr="00870E0D" w:rsidRDefault="008966C4" w:rsidP="00870E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CF0"/>
    <w:multiLevelType w:val="hybridMultilevel"/>
    <w:tmpl w:val="89AAD188"/>
    <w:lvl w:ilvl="0" w:tplc="7572F34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055256"/>
    <w:multiLevelType w:val="hybridMultilevel"/>
    <w:tmpl w:val="8ED4C968"/>
    <w:lvl w:ilvl="0" w:tplc="2F2AC906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6AB0C1F"/>
    <w:multiLevelType w:val="hybridMultilevel"/>
    <w:tmpl w:val="F77602B6"/>
    <w:lvl w:ilvl="0" w:tplc="7572F342">
      <w:start w:val="1"/>
      <w:numFmt w:val="lowerLetter"/>
      <w:lvlText w:val="%1)"/>
      <w:lvlJc w:val="left"/>
      <w:pPr>
        <w:ind w:left="1408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68" w:hanging="180"/>
      </w:pPr>
      <w:rPr>
        <w:rFonts w:cs="Times New Roman"/>
      </w:rPr>
    </w:lvl>
  </w:abstractNum>
  <w:abstractNum w:abstractNumId="3">
    <w:nsid w:val="07A330C5"/>
    <w:multiLevelType w:val="hybridMultilevel"/>
    <w:tmpl w:val="40161E52"/>
    <w:lvl w:ilvl="0" w:tplc="D5025138">
      <w:start w:val="1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>
    <w:nsid w:val="0928663C"/>
    <w:multiLevelType w:val="hybridMultilevel"/>
    <w:tmpl w:val="CD12E99E"/>
    <w:lvl w:ilvl="0" w:tplc="2F2AC90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596EC0"/>
    <w:multiLevelType w:val="hybridMultilevel"/>
    <w:tmpl w:val="BBCC2126"/>
    <w:lvl w:ilvl="0" w:tplc="2D08FB10">
      <w:start w:val="1"/>
      <w:numFmt w:val="lowerLetter"/>
      <w:lvlText w:val="%1)"/>
      <w:lvlJc w:val="left"/>
      <w:pPr>
        <w:ind w:left="2217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29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6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5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2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77" w:hanging="180"/>
      </w:pPr>
      <w:rPr>
        <w:rFonts w:cs="Times New Roman"/>
      </w:rPr>
    </w:lvl>
  </w:abstractNum>
  <w:abstractNum w:abstractNumId="6">
    <w:nsid w:val="0ECD0444"/>
    <w:multiLevelType w:val="hybridMultilevel"/>
    <w:tmpl w:val="963869FE"/>
    <w:lvl w:ilvl="0" w:tplc="2F2AC906">
      <w:start w:val="1"/>
      <w:numFmt w:val="decimal"/>
      <w:lvlText w:val="(%1)"/>
      <w:lvlJc w:val="left"/>
      <w:pPr>
        <w:ind w:left="142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7">
    <w:nsid w:val="0F136E2A"/>
    <w:multiLevelType w:val="hybridMultilevel"/>
    <w:tmpl w:val="0F28B1FE"/>
    <w:lvl w:ilvl="0" w:tplc="2F2AC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942EC"/>
    <w:multiLevelType w:val="hybridMultilevel"/>
    <w:tmpl w:val="570E30F2"/>
    <w:lvl w:ilvl="0" w:tplc="A02AFF1A">
      <w:start w:val="7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0513F1"/>
    <w:multiLevelType w:val="hybridMultilevel"/>
    <w:tmpl w:val="6A104B24"/>
    <w:lvl w:ilvl="0" w:tplc="2F2AC906">
      <w:start w:val="1"/>
      <w:numFmt w:val="decimal"/>
      <w:lvlText w:val="(%1)"/>
      <w:lvlJc w:val="left"/>
      <w:pPr>
        <w:ind w:left="11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abstractNum w:abstractNumId="10">
    <w:nsid w:val="1551687C"/>
    <w:multiLevelType w:val="hybridMultilevel"/>
    <w:tmpl w:val="5C6ACA46"/>
    <w:lvl w:ilvl="0" w:tplc="F48A158E">
      <w:start w:val="2"/>
      <w:numFmt w:val="decimal"/>
      <w:lvlText w:val="(%1)"/>
      <w:lvlJc w:val="left"/>
      <w:pPr>
        <w:ind w:left="129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22346B"/>
    <w:multiLevelType w:val="hybridMultilevel"/>
    <w:tmpl w:val="2F9C03B4"/>
    <w:lvl w:ilvl="0" w:tplc="0C2C46BE">
      <w:start w:val="9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CB6B5D"/>
    <w:multiLevelType w:val="hybridMultilevel"/>
    <w:tmpl w:val="659A41FE"/>
    <w:lvl w:ilvl="0" w:tplc="28602E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1329C7"/>
    <w:multiLevelType w:val="hybridMultilevel"/>
    <w:tmpl w:val="FA60FEFA"/>
    <w:lvl w:ilvl="0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13C2609"/>
    <w:multiLevelType w:val="hybridMultilevel"/>
    <w:tmpl w:val="BF164BC6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EB180B"/>
    <w:multiLevelType w:val="hybridMultilevel"/>
    <w:tmpl w:val="247E7508"/>
    <w:lvl w:ilvl="0" w:tplc="2F2AC906">
      <w:start w:val="1"/>
      <w:numFmt w:val="decimal"/>
      <w:lvlText w:val="(%1)"/>
      <w:lvlJc w:val="left"/>
      <w:pPr>
        <w:ind w:left="11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abstractNum w:abstractNumId="16">
    <w:nsid w:val="259E6746"/>
    <w:multiLevelType w:val="hybridMultilevel"/>
    <w:tmpl w:val="BA528926"/>
    <w:lvl w:ilvl="0" w:tplc="2F2AC906">
      <w:start w:val="1"/>
      <w:numFmt w:val="decimal"/>
      <w:lvlText w:val="(%1)"/>
      <w:lvlJc w:val="left"/>
      <w:pPr>
        <w:ind w:left="1712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17">
    <w:nsid w:val="25FE2DC1"/>
    <w:multiLevelType w:val="hybridMultilevel"/>
    <w:tmpl w:val="11D2EF9A"/>
    <w:lvl w:ilvl="0" w:tplc="7572F3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625B65"/>
    <w:multiLevelType w:val="hybridMultilevel"/>
    <w:tmpl w:val="5452672A"/>
    <w:lvl w:ilvl="0" w:tplc="DC6486B0">
      <w:start w:val="1"/>
      <w:numFmt w:val="decimal"/>
      <w:lvlText w:val="(%1)"/>
      <w:lvlJc w:val="left"/>
      <w:pPr>
        <w:ind w:left="574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9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1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3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5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7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9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1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34" w:hanging="180"/>
      </w:pPr>
      <w:rPr>
        <w:rFonts w:cs="Times New Roman"/>
      </w:rPr>
    </w:lvl>
  </w:abstractNum>
  <w:abstractNum w:abstractNumId="19">
    <w:nsid w:val="2ADD0D83"/>
    <w:multiLevelType w:val="hybridMultilevel"/>
    <w:tmpl w:val="8D3E05F2"/>
    <w:lvl w:ilvl="0" w:tplc="8FA89EA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2AE01333"/>
    <w:multiLevelType w:val="hybridMultilevel"/>
    <w:tmpl w:val="D5CA5552"/>
    <w:lvl w:ilvl="0" w:tplc="871E2DAA">
      <w:start w:val="1"/>
      <w:numFmt w:val="lowerLetter"/>
      <w:lvlText w:val="%1)"/>
      <w:lvlJc w:val="left"/>
      <w:pPr>
        <w:ind w:left="1363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1">
    <w:nsid w:val="2E5475F9"/>
    <w:multiLevelType w:val="hybridMultilevel"/>
    <w:tmpl w:val="55DC5890"/>
    <w:lvl w:ilvl="0" w:tplc="33D25056">
      <w:start w:val="8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E6C101E"/>
    <w:multiLevelType w:val="hybridMultilevel"/>
    <w:tmpl w:val="0F28B1FE"/>
    <w:lvl w:ilvl="0" w:tplc="2F2AC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FA601A"/>
    <w:multiLevelType w:val="hybridMultilevel"/>
    <w:tmpl w:val="681A109C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2F476E30"/>
    <w:multiLevelType w:val="hybridMultilevel"/>
    <w:tmpl w:val="FF5E6534"/>
    <w:lvl w:ilvl="0" w:tplc="65E2F0DA">
      <w:start w:val="3"/>
      <w:numFmt w:val="decimal"/>
      <w:lvlText w:val="(%1)"/>
      <w:lvlJc w:val="left"/>
      <w:pPr>
        <w:ind w:left="574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66063E"/>
    <w:multiLevelType w:val="hybridMultilevel"/>
    <w:tmpl w:val="2C4A89FC"/>
    <w:lvl w:ilvl="0" w:tplc="93AA8A68">
      <w:start w:val="7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837E02"/>
    <w:multiLevelType w:val="hybridMultilevel"/>
    <w:tmpl w:val="DA08FA06"/>
    <w:lvl w:ilvl="0" w:tplc="041B0017">
      <w:start w:val="1"/>
      <w:numFmt w:val="lowerLetter"/>
      <w:lvlText w:val="%1)"/>
      <w:lvlJc w:val="left"/>
      <w:pPr>
        <w:ind w:left="180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3" w:hanging="180"/>
      </w:pPr>
      <w:rPr>
        <w:rFonts w:cs="Times New Roman"/>
      </w:rPr>
    </w:lvl>
  </w:abstractNum>
  <w:abstractNum w:abstractNumId="27">
    <w:nsid w:val="33173437"/>
    <w:multiLevelType w:val="hybridMultilevel"/>
    <w:tmpl w:val="68D8BB9A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>
    <w:nsid w:val="36D419CD"/>
    <w:multiLevelType w:val="hybridMultilevel"/>
    <w:tmpl w:val="0A90762C"/>
    <w:lvl w:ilvl="0" w:tplc="CCA6A594">
      <w:start w:val="7"/>
      <w:numFmt w:val="decimal"/>
      <w:lvlText w:val="(%1)"/>
      <w:lvlJc w:val="left"/>
      <w:pPr>
        <w:ind w:left="1561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6" w:hanging="180"/>
      </w:pPr>
      <w:rPr>
        <w:rFonts w:cs="Times New Roman"/>
      </w:rPr>
    </w:lvl>
  </w:abstractNum>
  <w:abstractNum w:abstractNumId="29">
    <w:nsid w:val="3AE514B5"/>
    <w:multiLevelType w:val="hybridMultilevel"/>
    <w:tmpl w:val="56AC5A0E"/>
    <w:lvl w:ilvl="0" w:tplc="DC6486B0">
      <w:start w:val="1"/>
      <w:numFmt w:val="decimal"/>
      <w:lvlText w:val="(%1)"/>
      <w:lvlJc w:val="left"/>
      <w:pPr>
        <w:ind w:left="768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30">
    <w:nsid w:val="3E464E46"/>
    <w:multiLevelType w:val="hybridMultilevel"/>
    <w:tmpl w:val="3350E98A"/>
    <w:lvl w:ilvl="0" w:tplc="3004756E">
      <w:start w:val="9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6AE370C"/>
    <w:multiLevelType w:val="hybridMultilevel"/>
    <w:tmpl w:val="2AD2384A"/>
    <w:lvl w:ilvl="0" w:tplc="85F6A616">
      <w:start w:val="1"/>
      <w:numFmt w:val="lowerLetter"/>
      <w:lvlText w:val="%1)"/>
      <w:lvlJc w:val="left"/>
      <w:pPr>
        <w:ind w:left="142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32">
    <w:nsid w:val="47177612"/>
    <w:multiLevelType w:val="hybridMultilevel"/>
    <w:tmpl w:val="BF8ABEA8"/>
    <w:lvl w:ilvl="0" w:tplc="491051E8">
      <w:start w:val="8"/>
      <w:numFmt w:val="decimal"/>
      <w:lvlText w:val="(%1)"/>
      <w:lvlJc w:val="left"/>
      <w:pPr>
        <w:ind w:left="1065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71D6971"/>
    <w:multiLevelType w:val="hybridMultilevel"/>
    <w:tmpl w:val="9DD2108A"/>
    <w:lvl w:ilvl="0" w:tplc="2F2AC906">
      <w:start w:val="1"/>
      <w:numFmt w:val="decimal"/>
      <w:lvlText w:val="(%1)"/>
      <w:lvlJc w:val="left"/>
      <w:pPr>
        <w:ind w:left="11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abstractNum w:abstractNumId="34">
    <w:nsid w:val="479B43EE"/>
    <w:multiLevelType w:val="hybridMultilevel"/>
    <w:tmpl w:val="8CC84F92"/>
    <w:lvl w:ilvl="0" w:tplc="CCA6A594">
      <w:start w:val="7"/>
      <w:numFmt w:val="decimal"/>
      <w:lvlText w:val="(%1)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1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3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5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7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9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1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3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59" w:hanging="180"/>
      </w:pPr>
      <w:rPr>
        <w:rFonts w:cs="Times New Roman"/>
      </w:rPr>
    </w:lvl>
  </w:abstractNum>
  <w:abstractNum w:abstractNumId="35">
    <w:nsid w:val="48FD53F1"/>
    <w:multiLevelType w:val="hybridMultilevel"/>
    <w:tmpl w:val="08B2FAE2"/>
    <w:lvl w:ilvl="0" w:tplc="7572F3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9546C68"/>
    <w:multiLevelType w:val="hybridMultilevel"/>
    <w:tmpl w:val="707E1FBC"/>
    <w:lvl w:ilvl="0" w:tplc="EA8820D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4A9030C2"/>
    <w:multiLevelType w:val="hybridMultilevel"/>
    <w:tmpl w:val="69A41DE6"/>
    <w:lvl w:ilvl="0" w:tplc="1DD4B768">
      <w:start w:val="4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BF376C6"/>
    <w:multiLevelType w:val="hybridMultilevel"/>
    <w:tmpl w:val="A58C8F34"/>
    <w:lvl w:ilvl="0" w:tplc="7DD4A440">
      <w:start w:val="6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3077B3C"/>
    <w:multiLevelType w:val="hybridMultilevel"/>
    <w:tmpl w:val="DA98B824"/>
    <w:lvl w:ilvl="0" w:tplc="EF3C6C5E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53860FB5"/>
    <w:multiLevelType w:val="hybridMultilevel"/>
    <w:tmpl w:val="95E04CEE"/>
    <w:lvl w:ilvl="0" w:tplc="2F2AC90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57EC4A68"/>
    <w:multiLevelType w:val="hybridMultilevel"/>
    <w:tmpl w:val="8E4ED5E8"/>
    <w:lvl w:ilvl="0" w:tplc="7572F34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59BE2647"/>
    <w:multiLevelType w:val="hybridMultilevel"/>
    <w:tmpl w:val="6DDCEFC4"/>
    <w:lvl w:ilvl="0" w:tplc="DFBA94DE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AA831CC"/>
    <w:multiLevelType w:val="hybridMultilevel"/>
    <w:tmpl w:val="4106073C"/>
    <w:lvl w:ilvl="0" w:tplc="2F2AC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C44789B"/>
    <w:multiLevelType w:val="hybridMultilevel"/>
    <w:tmpl w:val="815638DA"/>
    <w:lvl w:ilvl="0" w:tplc="2F2AC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3BE4720"/>
    <w:multiLevelType w:val="hybridMultilevel"/>
    <w:tmpl w:val="A4D651E2"/>
    <w:lvl w:ilvl="0" w:tplc="7572F34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651358B8"/>
    <w:multiLevelType w:val="hybridMultilevel"/>
    <w:tmpl w:val="B8FC32CE"/>
    <w:lvl w:ilvl="0" w:tplc="1F6015C6">
      <w:start w:val="8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5DA3A79"/>
    <w:multiLevelType w:val="hybridMultilevel"/>
    <w:tmpl w:val="3580EDAA"/>
    <w:lvl w:ilvl="0" w:tplc="2F2AC906">
      <w:start w:val="1"/>
      <w:numFmt w:val="decimal"/>
      <w:lvlText w:val="(%1)"/>
      <w:lvlJc w:val="left"/>
      <w:pPr>
        <w:ind w:left="768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48">
    <w:nsid w:val="66A5243A"/>
    <w:multiLevelType w:val="hybridMultilevel"/>
    <w:tmpl w:val="E05EFA5E"/>
    <w:lvl w:ilvl="0" w:tplc="2F2AC906">
      <w:start w:val="1"/>
      <w:numFmt w:val="decimal"/>
      <w:lvlText w:val="(%1)"/>
      <w:lvlJc w:val="left"/>
      <w:pPr>
        <w:ind w:left="992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52" w:hanging="180"/>
      </w:pPr>
      <w:rPr>
        <w:rFonts w:cs="Times New Roman"/>
      </w:rPr>
    </w:lvl>
  </w:abstractNum>
  <w:abstractNum w:abstractNumId="49">
    <w:nsid w:val="67991953"/>
    <w:multiLevelType w:val="hybridMultilevel"/>
    <w:tmpl w:val="6F7E950C"/>
    <w:lvl w:ilvl="0" w:tplc="D6C4ABA0">
      <w:start w:val="6"/>
      <w:numFmt w:val="decimal"/>
      <w:lvlText w:val="(%1)"/>
      <w:lvlJc w:val="left"/>
      <w:pPr>
        <w:ind w:left="574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BD81562"/>
    <w:multiLevelType w:val="hybridMultilevel"/>
    <w:tmpl w:val="2F8C7F02"/>
    <w:lvl w:ilvl="0" w:tplc="2F2AC906">
      <w:start w:val="1"/>
      <w:numFmt w:val="decimal"/>
      <w:lvlText w:val="(%1)"/>
      <w:lvlJc w:val="left"/>
      <w:pPr>
        <w:ind w:left="11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abstractNum w:abstractNumId="51">
    <w:nsid w:val="6C682190"/>
    <w:multiLevelType w:val="hybridMultilevel"/>
    <w:tmpl w:val="81A63EB8"/>
    <w:lvl w:ilvl="0" w:tplc="7572F342">
      <w:start w:val="1"/>
      <w:numFmt w:val="lowerLetter"/>
      <w:lvlText w:val="%1)"/>
      <w:lvlJc w:val="left"/>
      <w:pPr>
        <w:ind w:left="136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52">
    <w:nsid w:val="6DD95F40"/>
    <w:multiLevelType w:val="hybridMultilevel"/>
    <w:tmpl w:val="DAA6992C"/>
    <w:lvl w:ilvl="0" w:tplc="A264573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>
    <w:nsid w:val="6F833178"/>
    <w:multiLevelType w:val="hybridMultilevel"/>
    <w:tmpl w:val="2354ADB2"/>
    <w:lvl w:ilvl="0" w:tplc="2F2AC906">
      <w:start w:val="1"/>
      <w:numFmt w:val="decimal"/>
      <w:lvlText w:val="(%1)"/>
      <w:lvlJc w:val="left"/>
      <w:pPr>
        <w:ind w:left="129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54" w:hanging="180"/>
      </w:pPr>
      <w:rPr>
        <w:rFonts w:cs="Times New Roman"/>
      </w:rPr>
    </w:lvl>
  </w:abstractNum>
  <w:abstractNum w:abstractNumId="54">
    <w:nsid w:val="75EB0DFB"/>
    <w:multiLevelType w:val="hybridMultilevel"/>
    <w:tmpl w:val="277E7F78"/>
    <w:lvl w:ilvl="0" w:tplc="EB68AF5C">
      <w:start w:val="5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8F07092"/>
    <w:multiLevelType w:val="hybridMultilevel"/>
    <w:tmpl w:val="CBAC3F7C"/>
    <w:lvl w:ilvl="0" w:tplc="7572F342">
      <w:start w:val="1"/>
      <w:numFmt w:val="lowerLetter"/>
      <w:lvlText w:val="%1)"/>
      <w:lvlJc w:val="left"/>
      <w:pPr>
        <w:ind w:left="17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04" w:hanging="180"/>
      </w:pPr>
      <w:rPr>
        <w:rFonts w:cs="Times New Roman"/>
      </w:rPr>
    </w:lvl>
  </w:abstractNum>
  <w:abstractNum w:abstractNumId="56">
    <w:nsid w:val="7A4B67D5"/>
    <w:multiLevelType w:val="hybridMultilevel"/>
    <w:tmpl w:val="4B6CE052"/>
    <w:lvl w:ilvl="0" w:tplc="0EA4F9A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7">
    <w:nsid w:val="7AD106A1"/>
    <w:multiLevelType w:val="hybridMultilevel"/>
    <w:tmpl w:val="38CAF196"/>
    <w:lvl w:ilvl="0" w:tplc="0EA4F9A8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8">
    <w:nsid w:val="7CFA4462"/>
    <w:multiLevelType w:val="hybridMultilevel"/>
    <w:tmpl w:val="5AF6158A"/>
    <w:lvl w:ilvl="0" w:tplc="7572F342">
      <w:start w:val="1"/>
      <w:numFmt w:val="lowerLetter"/>
      <w:lvlText w:val="%1)"/>
      <w:lvlJc w:val="left"/>
      <w:pPr>
        <w:ind w:left="129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54" w:hanging="180"/>
      </w:pPr>
      <w:rPr>
        <w:rFonts w:cs="Times New Roman"/>
      </w:rPr>
    </w:lvl>
  </w:abstractNum>
  <w:abstractNum w:abstractNumId="59">
    <w:nsid w:val="7F7D26F4"/>
    <w:multiLevelType w:val="hybridMultilevel"/>
    <w:tmpl w:val="3DEA9616"/>
    <w:lvl w:ilvl="0" w:tplc="2F2AC906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18"/>
  </w:num>
  <w:num w:numId="6">
    <w:abstractNumId w:val="51"/>
  </w:num>
  <w:num w:numId="7">
    <w:abstractNumId w:val="0"/>
  </w:num>
  <w:num w:numId="8">
    <w:abstractNumId w:val="41"/>
  </w:num>
  <w:num w:numId="9">
    <w:abstractNumId w:val="57"/>
  </w:num>
  <w:num w:numId="10">
    <w:abstractNumId w:val="19"/>
  </w:num>
  <w:num w:numId="11">
    <w:abstractNumId w:val="12"/>
  </w:num>
  <w:num w:numId="12">
    <w:abstractNumId w:val="56"/>
  </w:num>
  <w:num w:numId="13">
    <w:abstractNumId w:val="52"/>
  </w:num>
  <w:num w:numId="14">
    <w:abstractNumId w:val="36"/>
  </w:num>
  <w:num w:numId="15">
    <w:abstractNumId w:val="5"/>
  </w:num>
  <w:num w:numId="16">
    <w:abstractNumId w:val="23"/>
  </w:num>
  <w:num w:numId="17">
    <w:abstractNumId w:val="26"/>
  </w:num>
  <w:num w:numId="18">
    <w:abstractNumId w:val="27"/>
  </w:num>
  <w:num w:numId="19">
    <w:abstractNumId w:val="58"/>
  </w:num>
  <w:num w:numId="20">
    <w:abstractNumId w:val="24"/>
  </w:num>
  <w:num w:numId="21">
    <w:abstractNumId w:val="40"/>
  </w:num>
  <w:num w:numId="22">
    <w:abstractNumId w:val="37"/>
  </w:num>
  <w:num w:numId="23">
    <w:abstractNumId w:val="50"/>
  </w:num>
  <w:num w:numId="24">
    <w:abstractNumId w:val="54"/>
  </w:num>
  <w:num w:numId="25">
    <w:abstractNumId w:val="59"/>
  </w:num>
  <w:num w:numId="26">
    <w:abstractNumId w:val="38"/>
  </w:num>
  <w:num w:numId="27">
    <w:abstractNumId w:val="33"/>
  </w:num>
  <w:num w:numId="28">
    <w:abstractNumId w:val="8"/>
  </w:num>
  <w:num w:numId="29">
    <w:abstractNumId w:val="4"/>
  </w:num>
  <w:num w:numId="30">
    <w:abstractNumId w:val="32"/>
  </w:num>
  <w:num w:numId="31">
    <w:abstractNumId w:val="29"/>
  </w:num>
  <w:num w:numId="32">
    <w:abstractNumId w:val="49"/>
  </w:num>
  <w:num w:numId="33">
    <w:abstractNumId w:val="42"/>
  </w:num>
  <w:num w:numId="34">
    <w:abstractNumId w:val="43"/>
  </w:num>
  <w:num w:numId="35">
    <w:abstractNumId w:val="34"/>
  </w:num>
  <w:num w:numId="36">
    <w:abstractNumId w:val="28"/>
  </w:num>
  <w:num w:numId="37">
    <w:abstractNumId w:val="46"/>
  </w:num>
  <w:num w:numId="38">
    <w:abstractNumId w:val="6"/>
  </w:num>
  <w:num w:numId="39">
    <w:abstractNumId w:val="30"/>
  </w:num>
  <w:num w:numId="40">
    <w:abstractNumId w:val="16"/>
  </w:num>
  <w:num w:numId="41">
    <w:abstractNumId w:val="39"/>
  </w:num>
  <w:num w:numId="42">
    <w:abstractNumId w:val="31"/>
  </w:num>
  <w:num w:numId="43">
    <w:abstractNumId w:val="55"/>
  </w:num>
  <w:num w:numId="44">
    <w:abstractNumId w:val="17"/>
  </w:num>
  <w:num w:numId="45">
    <w:abstractNumId w:val="35"/>
  </w:num>
  <w:num w:numId="46">
    <w:abstractNumId w:val="45"/>
  </w:num>
  <w:num w:numId="47">
    <w:abstractNumId w:val="2"/>
  </w:num>
  <w:num w:numId="48">
    <w:abstractNumId w:val="48"/>
  </w:num>
  <w:num w:numId="49">
    <w:abstractNumId w:val="25"/>
  </w:num>
  <w:num w:numId="50">
    <w:abstractNumId w:val="15"/>
  </w:num>
  <w:num w:numId="51">
    <w:abstractNumId w:val="21"/>
  </w:num>
  <w:num w:numId="52">
    <w:abstractNumId w:val="9"/>
  </w:num>
  <w:num w:numId="53">
    <w:abstractNumId w:val="11"/>
  </w:num>
  <w:num w:numId="54">
    <w:abstractNumId w:val="47"/>
  </w:num>
  <w:num w:numId="55">
    <w:abstractNumId w:val="53"/>
  </w:num>
  <w:num w:numId="56">
    <w:abstractNumId w:val="10"/>
  </w:num>
  <w:num w:numId="57">
    <w:abstractNumId w:val="13"/>
  </w:num>
  <w:num w:numId="58">
    <w:abstractNumId w:val="14"/>
  </w:num>
  <w:num w:numId="59">
    <w:abstractNumId w:val="3"/>
  </w:num>
  <w:num w:numId="60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407"/>
    <w:rsid w:val="00004655"/>
    <w:rsid w:val="00014799"/>
    <w:rsid w:val="000162E5"/>
    <w:rsid w:val="000215E4"/>
    <w:rsid w:val="000227DA"/>
    <w:rsid w:val="0002391F"/>
    <w:rsid w:val="000268EA"/>
    <w:rsid w:val="0002743D"/>
    <w:rsid w:val="0003266A"/>
    <w:rsid w:val="00033721"/>
    <w:rsid w:val="00037128"/>
    <w:rsid w:val="00040E45"/>
    <w:rsid w:val="00041354"/>
    <w:rsid w:val="00045795"/>
    <w:rsid w:val="00045921"/>
    <w:rsid w:val="00045D7E"/>
    <w:rsid w:val="00051DFA"/>
    <w:rsid w:val="000630A3"/>
    <w:rsid w:val="00064F44"/>
    <w:rsid w:val="00081AA8"/>
    <w:rsid w:val="000863AF"/>
    <w:rsid w:val="000872A6"/>
    <w:rsid w:val="000931D1"/>
    <w:rsid w:val="000A45AD"/>
    <w:rsid w:val="000A4AC7"/>
    <w:rsid w:val="000C139E"/>
    <w:rsid w:val="000C2DAA"/>
    <w:rsid w:val="000C6354"/>
    <w:rsid w:val="000D7012"/>
    <w:rsid w:val="000D7C5A"/>
    <w:rsid w:val="000E1BD0"/>
    <w:rsid w:val="000E20EF"/>
    <w:rsid w:val="000E6CE3"/>
    <w:rsid w:val="000F0D8D"/>
    <w:rsid w:val="000F215F"/>
    <w:rsid w:val="0010301B"/>
    <w:rsid w:val="00111C3F"/>
    <w:rsid w:val="00112904"/>
    <w:rsid w:val="001274DD"/>
    <w:rsid w:val="001359AD"/>
    <w:rsid w:val="00140575"/>
    <w:rsid w:val="0014342C"/>
    <w:rsid w:val="0014422A"/>
    <w:rsid w:val="00146380"/>
    <w:rsid w:val="0015184A"/>
    <w:rsid w:val="00154D8E"/>
    <w:rsid w:val="00162D52"/>
    <w:rsid w:val="00163C06"/>
    <w:rsid w:val="00176E3D"/>
    <w:rsid w:val="001851DA"/>
    <w:rsid w:val="0019725C"/>
    <w:rsid w:val="001A2555"/>
    <w:rsid w:val="001A3CEB"/>
    <w:rsid w:val="001A7CA2"/>
    <w:rsid w:val="001B0AFF"/>
    <w:rsid w:val="001B2014"/>
    <w:rsid w:val="001B5391"/>
    <w:rsid w:val="001C40E3"/>
    <w:rsid w:val="001E0BCC"/>
    <w:rsid w:val="002016F7"/>
    <w:rsid w:val="00210E33"/>
    <w:rsid w:val="0021238E"/>
    <w:rsid w:val="002152F6"/>
    <w:rsid w:val="002166D7"/>
    <w:rsid w:val="002219C1"/>
    <w:rsid w:val="002260BE"/>
    <w:rsid w:val="002353C1"/>
    <w:rsid w:val="002413E7"/>
    <w:rsid w:val="00241EBB"/>
    <w:rsid w:val="00243C41"/>
    <w:rsid w:val="00245690"/>
    <w:rsid w:val="00247D5D"/>
    <w:rsid w:val="00251BFF"/>
    <w:rsid w:val="00253245"/>
    <w:rsid w:val="002566FC"/>
    <w:rsid w:val="00262C30"/>
    <w:rsid w:val="00263615"/>
    <w:rsid w:val="00265C20"/>
    <w:rsid w:val="0026627C"/>
    <w:rsid w:val="0026740B"/>
    <w:rsid w:val="0027079E"/>
    <w:rsid w:val="00271085"/>
    <w:rsid w:val="002741DA"/>
    <w:rsid w:val="0028560F"/>
    <w:rsid w:val="002A10E1"/>
    <w:rsid w:val="002A3130"/>
    <w:rsid w:val="002A34FD"/>
    <w:rsid w:val="002B1642"/>
    <w:rsid w:val="002D34C8"/>
    <w:rsid w:val="002D37F0"/>
    <w:rsid w:val="002D592F"/>
    <w:rsid w:val="002E7CE2"/>
    <w:rsid w:val="002F72A8"/>
    <w:rsid w:val="003119B7"/>
    <w:rsid w:val="00316E93"/>
    <w:rsid w:val="00320778"/>
    <w:rsid w:val="003228F6"/>
    <w:rsid w:val="00323CEA"/>
    <w:rsid w:val="00324695"/>
    <w:rsid w:val="003251F7"/>
    <w:rsid w:val="00325928"/>
    <w:rsid w:val="00326215"/>
    <w:rsid w:val="003310E2"/>
    <w:rsid w:val="0034011A"/>
    <w:rsid w:val="00342D4E"/>
    <w:rsid w:val="00351132"/>
    <w:rsid w:val="00355BC0"/>
    <w:rsid w:val="003579EA"/>
    <w:rsid w:val="00366407"/>
    <w:rsid w:val="0037698F"/>
    <w:rsid w:val="00381DCD"/>
    <w:rsid w:val="00381E96"/>
    <w:rsid w:val="003921B3"/>
    <w:rsid w:val="00394582"/>
    <w:rsid w:val="00394D37"/>
    <w:rsid w:val="003B4D45"/>
    <w:rsid w:val="003B5544"/>
    <w:rsid w:val="003C3791"/>
    <w:rsid w:val="003C69CF"/>
    <w:rsid w:val="003D537E"/>
    <w:rsid w:val="003E71D9"/>
    <w:rsid w:val="003F2038"/>
    <w:rsid w:val="003F4864"/>
    <w:rsid w:val="0040053D"/>
    <w:rsid w:val="00402045"/>
    <w:rsid w:val="00403BA5"/>
    <w:rsid w:val="00404343"/>
    <w:rsid w:val="00406E6E"/>
    <w:rsid w:val="004219DB"/>
    <w:rsid w:val="0043159B"/>
    <w:rsid w:val="00437D47"/>
    <w:rsid w:val="00440555"/>
    <w:rsid w:val="00441DC8"/>
    <w:rsid w:val="004433B2"/>
    <w:rsid w:val="00446DB1"/>
    <w:rsid w:val="00447372"/>
    <w:rsid w:val="0048022D"/>
    <w:rsid w:val="004C1F04"/>
    <w:rsid w:val="004C2B64"/>
    <w:rsid w:val="004D42FA"/>
    <w:rsid w:val="004D5F17"/>
    <w:rsid w:val="004D736A"/>
    <w:rsid w:val="004E3EBA"/>
    <w:rsid w:val="004E7602"/>
    <w:rsid w:val="004E78D7"/>
    <w:rsid w:val="004F4597"/>
    <w:rsid w:val="004F69A5"/>
    <w:rsid w:val="0050614E"/>
    <w:rsid w:val="00510E31"/>
    <w:rsid w:val="005177D5"/>
    <w:rsid w:val="0052304C"/>
    <w:rsid w:val="005239E9"/>
    <w:rsid w:val="00527B2D"/>
    <w:rsid w:val="00530DFD"/>
    <w:rsid w:val="00532876"/>
    <w:rsid w:val="00535184"/>
    <w:rsid w:val="00553074"/>
    <w:rsid w:val="00556FF4"/>
    <w:rsid w:val="005602D6"/>
    <w:rsid w:val="005609D9"/>
    <w:rsid w:val="00563A7C"/>
    <w:rsid w:val="00574DB4"/>
    <w:rsid w:val="005751F8"/>
    <w:rsid w:val="00576C98"/>
    <w:rsid w:val="00582CCD"/>
    <w:rsid w:val="00584F6C"/>
    <w:rsid w:val="005906D9"/>
    <w:rsid w:val="00592F1C"/>
    <w:rsid w:val="005B0295"/>
    <w:rsid w:val="005B7BC7"/>
    <w:rsid w:val="005C3A96"/>
    <w:rsid w:val="005D03D1"/>
    <w:rsid w:val="005D3FB3"/>
    <w:rsid w:val="005E1B7C"/>
    <w:rsid w:val="005E255F"/>
    <w:rsid w:val="005E2781"/>
    <w:rsid w:val="005F3FD8"/>
    <w:rsid w:val="0060112D"/>
    <w:rsid w:val="00613E48"/>
    <w:rsid w:val="00623617"/>
    <w:rsid w:val="006240D6"/>
    <w:rsid w:val="00625272"/>
    <w:rsid w:val="00625CB4"/>
    <w:rsid w:val="006340F4"/>
    <w:rsid w:val="006458C6"/>
    <w:rsid w:val="0065541E"/>
    <w:rsid w:val="006604F4"/>
    <w:rsid w:val="00674C32"/>
    <w:rsid w:val="006764DB"/>
    <w:rsid w:val="00680645"/>
    <w:rsid w:val="00682EBB"/>
    <w:rsid w:val="00684159"/>
    <w:rsid w:val="006862FD"/>
    <w:rsid w:val="00696BF4"/>
    <w:rsid w:val="00697C20"/>
    <w:rsid w:val="006A19B6"/>
    <w:rsid w:val="006A1CA3"/>
    <w:rsid w:val="006B1CE2"/>
    <w:rsid w:val="006C2774"/>
    <w:rsid w:val="006C2A68"/>
    <w:rsid w:val="006C6440"/>
    <w:rsid w:val="006C7FCF"/>
    <w:rsid w:val="006D2777"/>
    <w:rsid w:val="006E0E46"/>
    <w:rsid w:val="006F00D3"/>
    <w:rsid w:val="006F5A4C"/>
    <w:rsid w:val="006F644E"/>
    <w:rsid w:val="006F7716"/>
    <w:rsid w:val="007016BA"/>
    <w:rsid w:val="00702B19"/>
    <w:rsid w:val="00704566"/>
    <w:rsid w:val="007048D7"/>
    <w:rsid w:val="00707F25"/>
    <w:rsid w:val="00711576"/>
    <w:rsid w:val="00712FC7"/>
    <w:rsid w:val="00723734"/>
    <w:rsid w:val="00723778"/>
    <w:rsid w:val="00730CCC"/>
    <w:rsid w:val="0073103B"/>
    <w:rsid w:val="007338C5"/>
    <w:rsid w:val="0074011D"/>
    <w:rsid w:val="00742081"/>
    <w:rsid w:val="007421E6"/>
    <w:rsid w:val="007470CD"/>
    <w:rsid w:val="00747982"/>
    <w:rsid w:val="0075787A"/>
    <w:rsid w:val="0076132A"/>
    <w:rsid w:val="00762DD3"/>
    <w:rsid w:val="00763EB3"/>
    <w:rsid w:val="00767158"/>
    <w:rsid w:val="00777013"/>
    <w:rsid w:val="0077759E"/>
    <w:rsid w:val="0078158A"/>
    <w:rsid w:val="007860DA"/>
    <w:rsid w:val="007A6EAC"/>
    <w:rsid w:val="007C2575"/>
    <w:rsid w:val="007D40EA"/>
    <w:rsid w:val="007D663F"/>
    <w:rsid w:val="007D7A9C"/>
    <w:rsid w:val="007E7BC4"/>
    <w:rsid w:val="007E7BF8"/>
    <w:rsid w:val="007F299A"/>
    <w:rsid w:val="00807D36"/>
    <w:rsid w:val="00816B0F"/>
    <w:rsid w:val="00825B6A"/>
    <w:rsid w:val="00825E98"/>
    <w:rsid w:val="00826885"/>
    <w:rsid w:val="00834583"/>
    <w:rsid w:val="00834BBF"/>
    <w:rsid w:val="00834C52"/>
    <w:rsid w:val="0083552F"/>
    <w:rsid w:val="00835BDB"/>
    <w:rsid w:val="00840D3E"/>
    <w:rsid w:val="00840F4C"/>
    <w:rsid w:val="00843A4B"/>
    <w:rsid w:val="00845BD4"/>
    <w:rsid w:val="00845BFB"/>
    <w:rsid w:val="00855650"/>
    <w:rsid w:val="00856F32"/>
    <w:rsid w:val="0086434F"/>
    <w:rsid w:val="008667A6"/>
    <w:rsid w:val="00870E0D"/>
    <w:rsid w:val="0087165F"/>
    <w:rsid w:val="0087708C"/>
    <w:rsid w:val="008831AE"/>
    <w:rsid w:val="008903FC"/>
    <w:rsid w:val="008966C4"/>
    <w:rsid w:val="00896C03"/>
    <w:rsid w:val="008B11A9"/>
    <w:rsid w:val="008B4C67"/>
    <w:rsid w:val="008C50DD"/>
    <w:rsid w:val="008D2AC5"/>
    <w:rsid w:val="008D2B7B"/>
    <w:rsid w:val="008D69D1"/>
    <w:rsid w:val="008F0E84"/>
    <w:rsid w:val="008F4F7D"/>
    <w:rsid w:val="008F591B"/>
    <w:rsid w:val="009041B1"/>
    <w:rsid w:val="0090557E"/>
    <w:rsid w:val="00914C2F"/>
    <w:rsid w:val="00922286"/>
    <w:rsid w:val="0092429F"/>
    <w:rsid w:val="00924681"/>
    <w:rsid w:val="00926C47"/>
    <w:rsid w:val="00931423"/>
    <w:rsid w:val="00945E82"/>
    <w:rsid w:val="0094650D"/>
    <w:rsid w:val="00952CF0"/>
    <w:rsid w:val="009536D7"/>
    <w:rsid w:val="00974CF6"/>
    <w:rsid w:val="009752F4"/>
    <w:rsid w:val="00985322"/>
    <w:rsid w:val="0098678D"/>
    <w:rsid w:val="009914EB"/>
    <w:rsid w:val="00992F9E"/>
    <w:rsid w:val="009972E7"/>
    <w:rsid w:val="009C1CE1"/>
    <w:rsid w:val="009D3DB4"/>
    <w:rsid w:val="009E133C"/>
    <w:rsid w:val="00A0241C"/>
    <w:rsid w:val="00A057AB"/>
    <w:rsid w:val="00A112EE"/>
    <w:rsid w:val="00A11868"/>
    <w:rsid w:val="00A20917"/>
    <w:rsid w:val="00A22E7D"/>
    <w:rsid w:val="00A247E6"/>
    <w:rsid w:val="00A30057"/>
    <w:rsid w:val="00A33222"/>
    <w:rsid w:val="00A35E02"/>
    <w:rsid w:val="00A56D2C"/>
    <w:rsid w:val="00A57356"/>
    <w:rsid w:val="00A57E21"/>
    <w:rsid w:val="00A66B3E"/>
    <w:rsid w:val="00A66B60"/>
    <w:rsid w:val="00A67E02"/>
    <w:rsid w:val="00A76C4A"/>
    <w:rsid w:val="00A80DFC"/>
    <w:rsid w:val="00A854F2"/>
    <w:rsid w:val="00A86C1A"/>
    <w:rsid w:val="00AA2533"/>
    <w:rsid w:val="00AB0AC1"/>
    <w:rsid w:val="00AB7151"/>
    <w:rsid w:val="00AC1B0F"/>
    <w:rsid w:val="00AD08B7"/>
    <w:rsid w:val="00AD3F3C"/>
    <w:rsid w:val="00AD4230"/>
    <w:rsid w:val="00AE3762"/>
    <w:rsid w:val="00AF13BA"/>
    <w:rsid w:val="00AF5A36"/>
    <w:rsid w:val="00AF637A"/>
    <w:rsid w:val="00B06D05"/>
    <w:rsid w:val="00B07FED"/>
    <w:rsid w:val="00B11FEA"/>
    <w:rsid w:val="00B16225"/>
    <w:rsid w:val="00B178DB"/>
    <w:rsid w:val="00B23408"/>
    <w:rsid w:val="00B31660"/>
    <w:rsid w:val="00B36927"/>
    <w:rsid w:val="00B4188F"/>
    <w:rsid w:val="00B46A64"/>
    <w:rsid w:val="00B47FA1"/>
    <w:rsid w:val="00B518E2"/>
    <w:rsid w:val="00B53FBA"/>
    <w:rsid w:val="00B549C3"/>
    <w:rsid w:val="00B636F9"/>
    <w:rsid w:val="00B6562E"/>
    <w:rsid w:val="00B65D93"/>
    <w:rsid w:val="00B82972"/>
    <w:rsid w:val="00B927C3"/>
    <w:rsid w:val="00B93D44"/>
    <w:rsid w:val="00BA427C"/>
    <w:rsid w:val="00BA5EB5"/>
    <w:rsid w:val="00BA64F1"/>
    <w:rsid w:val="00BA6AF4"/>
    <w:rsid w:val="00BA79DD"/>
    <w:rsid w:val="00BB5CC4"/>
    <w:rsid w:val="00BC5A1F"/>
    <w:rsid w:val="00BC65BE"/>
    <w:rsid w:val="00BC74DF"/>
    <w:rsid w:val="00BD4AC7"/>
    <w:rsid w:val="00BE3D69"/>
    <w:rsid w:val="00BE3EC5"/>
    <w:rsid w:val="00BF1E6B"/>
    <w:rsid w:val="00BF3561"/>
    <w:rsid w:val="00BF7C00"/>
    <w:rsid w:val="00C21A6B"/>
    <w:rsid w:val="00C33227"/>
    <w:rsid w:val="00C377C1"/>
    <w:rsid w:val="00C433C5"/>
    <w:rsid w:val="00C45BA8"/>
    <w:rsid w:val="00C56968"/>
    <w:rsid w:val="00C61C0F"/>
    <w:rsid w:val="00C625B0"/>
    <w:rsid w:val="00C63B26"/>
    <w:rsid w:val="00C6514A"/>
    <w:rsid w:val="00C6635D"/>
    <w:rsid w:val="00C66D8F"/>
    <w:rsid w:val="00C71C00"/>
    <w:rsid w:val="00C7520F"/>
    <w:rsid w:val="00C767CC"/>
    <w:rsid w:val="00C911F7"/>
    <w:rsid w:val="00C91FB0"/>
    <w:rsid w:val="00C948F4"/>
    <w:rsid w:val="00CA2A2A"/>
    <w:rsid w:val="00CB0B01"/>
    <w:rsid w:val="00CC5E2F"/>
    <w:rsid w:val="00CD4A29"/>
    <w:rsid w:val="00CE6EF2"/>
    <w:rsid w:val="00CE758B"/>
    <w:rsid w:val="00D11DE2"/>
    <w:rsid w:val="00D277E4"/>
    <w:rsid w:val="00D30171"/>
    <w:rsid w:val="00D343F7"/>
    <w:rsid w:val="00D37668"/>
    <w:rsid w:val="00D43122"/>
    <w:rsid w:val="00D439F3"/>
    <w:rsid w:val="00D470AE"/>
    <w:rsid w:val="00D51EE9"/>
    <w:rsid w:val="00D54B09"/>
    <w:rsid w:val="00D552FB"/>
    <w:rsid w:val="00D559DD"/>
    <w:rsid w:val="00D650FB"/>
    <w:rsid w:val="00D70C81"/>
    <w:rsid w:val="00D725D5"/>
    <w:rsid w:val="00D803CE"/>
    <w:rsid w:val="00D80D76"/>
    <w:rsid w:val="00D82B07"/>
    <w:rsid w:val="00D84BE4"/>
    <w:rsid w:val="00D84C79"/>
    <w:rsid w:val="00D85A67"/>
    <w:rsid w:val="00D93448"/>
    <w:rsid w:val="00D97391"/>
    <w:rsid w:val="00DA447E"/>
    <w:rsid w:val="00DA7A29"/>
    <w:rsid w:val="00DB0B7F"/>
    <w:rsid w:val="00DB7BC7"/>
    <w:rsid w:val="00DC07F4"/>
    <w:rsid w:val="00DC205E"/>
    <w:rsid w:val="00DC6DAF"/>
    <w:rsid w:val="00DE350D"/>
    <w:rsid w:val="00DE6B78"/>
    <w:rsid w:val="00DE7038"/>
    <w:rsid w:val="00DF429C"/>
    <w:rsid w:val="00DF58AB"/>
    <w:rsid w:val="00E026FD"/>
    <w:rsid w:val="00E04391"/>
    <w:rsid w:val="00E11791"/>
    <w:rsid w:val="00E122E4"/>
    <w:rsid w:val="00E309E2"/>
    <w:rsid w:val="00E535F9"/>
    <w:rsid w:val="00E5566D"/>
    <w:rsid w:val="00E66B70"/>
    <w:rsid w:val="00E7017E"/>
    <w:rsid w:val="00E70857"/>
    <w:rsid w:val="00E71FFD"/>
    <w:rsid w:val="00E73F12"/>
    <w:rsid w:val="00E774CE"/>
    <w:rsid w:val="00E8722E"/>
    <w:rsid w:val="00E8787A"/>
    <w:rsid w:val="00E91CDB"/>
    <w:rsid w:val="00EA3743"/>
    <w:rsid w:val="00EA3BF9"/>
    <w:rsid w:val="00EA4C69"/>
    <w:rsid w:val="00EA4CCD"/>
    <w:rsid w:val="00EA6D69"/>
    <w:rsid w:val="00EB17D8"/>
    <w:rsid w:val="00EB6FE6"/>
    <w:rsid w:val="00EC1C0E"/>
    <w:rsid w:val="00EC2A29"/>
    <w:rsid w:val="00EC7233"/>
    <w:rsid w:val="00ED0CEE"/>
    <w:rsid w:val="00ED6601"/>
    <w:rsid w:val="00ED7C8B"/>
    <w:rsid w:val="00EE1487"/>
    <w:rsid w:val="00EE2EB9"/>
    <w:rsid w:val="00EF3098"/>
    <w:rsid w:val="00EF3974"/>
    <w:rsid w:val="00EF3977"/>
    <w:rsid w:val="00EF75C2"/>
    <w:rsid w:val="00F00838"/>
    <w:rsid w:val="00F05EF1"/>
    <w:rsid w:val="00F06804"/>
    <w:rsid w:val="00F06C36"/>
    <w:rsid w:val="00F10E18"/>
    <w:rsid w:val="00F13ED7"/>
    <w:rsid w:val="00F27287"/>
    <w:rsid w:val="00F30750"/>
    <w:rsid w:val="00F31140"/>
    <w:rsid w:val="00F32186"/>
    <w:rsid w:val="00F47EA3"/>
    <w:rsid w:val="00F502C1"/>
    <w:rsid w:val="00F64FF8"/>
    <w:rsid w:val="00F73D5F"/>
    <w:rsid w:val="00F83CED"/>
    <w:rsid w:val="00F95EEA"/>
    <w:rsid w:val="00FC2073"/>
    <w:rsid w:val="00FC7D91"/>
    <w:rsid w:val="00FD00DD"/>
    <w:rsid w:val="00FD6458"/>
    <w:rsid w:val="00FD6A30"/>
    <w:rsid w:val="00FE0852"/>
    <w:rsid w:val="00FF0B9C"/>
    <w:rsid w:val="00FF221C"/>
    <w:rsid w:val="00FF43C4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4B09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0268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268EA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268EA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02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268EA"/>
    <w:rPr>
      <w:rFonts w:cs="Times New Roman"/>
    </w:rPr>
  </w:style>
  <w:style w:type="table" w:styleId="Mriekatabuky">
    <w:name w:val="Table Grid"/>
    <w:basedOn w:val="Normlnatabuka"/>
    <w:uiPriority w:val="99"/>
    <w:rsid w:val="00E026F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82CC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E2EB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2EB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E2EB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2E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E2EB9"/>
    <w:rPr>
      <w:rFonts w:cs="Times New Roman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59"/>
    <w:rsid w:val="00154D8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C07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C07F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C07F4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40E45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EF3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trednpodfarbenie1zvraznenie1">
    <w:name w:val="Medium Shading 1 Accent 1"/>
    <w:basedOn w:val="Normlnatabuka"/>
    <w:uiPriority w:val="63"/>
    <w:rsid w:val="00A67E02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riekatabuky2">
    <w:name w:val="Mriežka tabuľky2"/>
    <w:basedOn w:val="Normlnatabuka"/>
    <w:next w:val="Mriekatabuky"/>
    <w:uiPriority w:val="59"/>
    <w:rsid w:val="00A67E0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9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E467-A96D-4E77-AD33-4389E5B4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ekova</dc:creator>
  <cp:lastModifiedBy>Biljnjová Kvetoslava</cp:lastModifiedBy>
  <cp:revision>2</cp:revision>
  <cp:lastPrinted>2017-04-26T13:55:00Z</cp:lastPrinted>
  <dcterms:created xsi:type="dcterms:W3CDTF">2017-09-08T07:07:00Z</dcterms:created>
  <dcterms:modified xsi:type="dcterms:W3CDTF">2017-09-08T07:07:00Z</dcterms:modified>
</cp:coreProperties>
</file>